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B5E9A2" w14:textId="689A8714" w:rsidR="00212880" w:rsidRDefault="00AE4AA1">
      <w:pPr>
        <w:jc w:val="center"/>
        <w:rPr>
          <w:rFonts w:ascii="Times New Roman" w:eastAsia="宋体" w:hAnsi="Times New Roman" w:cs="Times New Roman"/>
          <w:bCs/>
          <w:color w:val="000000" w:themeColor="text1"/>
          <w:kern w:val="0"/>
          <w:sz w:val="30"/>
          <w:szCs w:val="30"/>
          <w14:shadow w14:blurRad="38100" w14:dist="19050" w14:dir="2700000" w14:sx="100000" w14:sy="100000" w14:kx="0" w14:ky="0" w14:algn="tl">
            <w14:schemeClr w14:val="dk1">
              <w14:alpha w14:val="60000"/>
            </w14:schemeClr>
          </w14:shadow>
        </w:rPr>
      </w:pP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RDHL-200</w:t>
      </w:r>
      <w:r w:rsidR="00034C9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H</w:t>
      </w:r>
      <w:r w:rsidR="00742C0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X</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sidR="0001273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sidR="0001273B" w:rsidRPr="0001273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Portable</w:t>
      </w:r>
      <w:r w:rsidR="0001273B" w:rsidRPr="0001273B">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Loop Resistance Tester</w:t>
      </w:r>
    </w:p>
    <w:p w14:paraId="20D0B476" w14:textId="0B3CFC4F" w:rsidR="00212880" w:rsidRPr="00034C9B" w:rsidRDefault="00212880">
      <w:pPr>
        <w:widowControl/>
        <w:jc w:val="center"/>
        <w:rPr>
          <w:rFonts w:ascii="Times New Roman" w:eastAsia="宋体" w:hAnsi="Times New Roman" w:cs="Times New Roman"/>
          <w:color w:val="000000"/>
          <w:kern w:val="0"/>
          <w:sz w:val="24"/>
          <w:szCs w:val="24"/>
        </w:rPr>
      </w:pPr>
    </w:p>
    <w:p w14:paraId="01A7C6B9" w14:textId="38EDD89A" w:rsidR="00212880" w:rsidRDefault="00034C9B">
      <w:pPr>
        <w:spacing w:line="360" w:lineRule="auto"/>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58240" behindDoc="0" locked="0" layoutInCell="1" allowOverlap="1" wp14:anchorId="271293E3" wp14:editId="39A61436">
            <wp:simplePos x="0" y="0"/>
            <wp:positionH relativeFrom="margin">
              <wp:align>right</wp:align>
            </wp:positionH>
            <wp:positionV relativeFrom="paragraph">
              <wp:posOffset>72390</wp:posOffset>
            </wp:positionV>
            <wp:extent cx="1755775" cy="1670685"/>
            <wp:effectExtent l="0" t="0" r="0" b="5715"/>
            <wp:wrapSquare wrapText="bothSides"/>
            <wp:docPr id="1222202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670685"/>
                    </a:xfrm>
                    <a:prstGeom prst="rect">
                      <a:avLst/>
                    </a:prstGeom>
                    <a:noFill/>
                  </pic:spPr>
                </pic:pic>
              </a:graphicData>
            </a:graphic>
          </wp:anchor>
        </w:drawing>
      </w:r>
      <w:r>
        <w:rPr>
          <w:rFonts w:ascii="Times New Roman" w:eastAsia="宋体" w:hAnsi="Times New Roman" w:cs="Times New Roman"/>
          <w:sz w:val="24"/>
          <w:szCs w:val="28"/>
        </w:rPr>
        <w:t>RDHL-200</w:t>
      </w:r>
      <w:r w:rsidR="00EB0205">
        <w:rPr>
          <w:rFonts w:ascii="Times New Roman" w:eastAsia="宋体" w:hAnsi="Times New Roman" w:cs="Times New Roman" w:hint="eastAsia"/>
          <w:sz w:val="24"/>
          <w:szCs w:val="28"/>
        </w:rPr>
        <w:t>H</w:t>
      </w:r>
      <w:r w:rsidR="00742C0E">
        <w:rPr>
          <w:rFonts w:ascii="Times New Roman" w:eastAsia="宋体" w:hAnsi="Times New Roman" w:cs="Times New Roman" w:hint="eastAsia"/>
          <w:sz w:val="24"/>
          <w:szCs w:val="28"/>
        </w:rPr>
        <w:t>X</w:t>
      </w:r>
      <w:r>
        <w:rPr>
          <w:rFonts w:ascii="Times New Roman" w:eastAsia="宋体" w:hAnsi="Times New Roman" w:cs="Times New Roman"/>
          <w:sz w:val="24"/>
          <w:szCs w:val="28"/>
        </w:rPr>
        <w:t xml:space="preserve"> </w:t>
      </w:r>
      <w:r w:rsidR="00EB0205" w:rsidRPr="00EB0205">
        <w:rPr>
          <w:rFonts w:ascii="Times New Roman" w:eastAsia="宋体" w:hAnsi="Times New Roman" w:cs="Times New Roman" w:hint="eastAsia"/>
          <w:sz w:val="24"/>
          <w:szCs w:val="28"/>
        </w:rPr>
        <w:t xml:space="preserve">Portable </w:t>
      </w:r>
      <w:r w:rsidR="00742C0E">
        <w:rPr>
          <w:rFonts w:ascii="Times New Roman" w:eastAsia="宋体" w:hAnsi="Times New Roman" w:cs="Times New Roman" w:hint="eastAsia"/>
          <w:sz w:val="24"/>
          <w:szCs w:val="28"/>
        </w:rPr>
        <w:t>L</w:t>
      </w:r>
      <w:r>
        <w:rPr>
          <w:rFonts w:ascii="Times New Roman" w:eastAsia="宋体" w:hAnsi="Times New Roman" w:cs="Times New Roman" w:hint="eastAsia"/>
          <w:sz w:val="24"/>
          <w:szCs w:val="28"/>
        </w:rPr>
        <w:t>oop</w:t>
      </w:r>
      <w:r>
        <w:rPr>
          <w:rFonts w:ascii="Times New Roman" w:eastAsia="宋体" w:hAnsi="Times New Roman" w:cs="Times New Roman"/>
          <w:sz w:val="24"/>
          <w:szCs w:val="28"/>
        </w:rPr>
        <w:t xml:space="preserve"> </w:t>
      </w:r>
      <w:r w:rsidR="00742C0E">
        <w:rPr>
          <w:rFonts w:ascii="Times New Roman" w:eastAsia="宋体" w:hAnsi="Times New Roman" w:cs="Times New Roman" w:hint="eastAsia"/>
          <w:sz w:val="24"/>
          <w:szCs w:val="28"/>
        </w:rPr>
        <w:t>R</w:t>
      </w:r>
      <w:r>
        <w:rPr>
          <w:rFonts w:ascii="Times New Roman" w:eastAsia="宋体" w:hAnsi="Times New Roman" w:cs="Times New Roman"/>
          <w:sz w:val="24"/>
          <w:szCs w:val="28"/>
        </w:rPr>
        <w:t xml:space="preserve">esistance </w:t>
      </w:r>
      <w:r w:rsidR="00742C0E">
        <w:rPr>
          <w:rFonts w:ascii="Times New Roman" w:eastAsia="宋体" w:hAnsi="Times New Roman" w:cs="Times New Roman" w:hint="eastAsia"/>
          <w:sz w:val="24"/>
          <w:szCs w:val="28"/>
        </w:rPr>
        <w:t>T</w:t>
      </w:r>
      <w:r>
        <w:rPr>
          <w:rFonts w:ascii="Times New Roman" w:eastAsia="宋体" w:hAnsi="Times New Roman" w:cs="Times New Roman"/>
          <w:sz w:val="24"/>
          <w:szCs w:val="28"/>
        </w:rPr>
        <w:t xml:space="preserve">ester </w:t>
      </w:r>
      <w:r w:rsidR="00742C0E" w:rsidRPr="00742C0E">
        <w:rPr>
          <w:rFonts w:ascii="Times New Roman" w:eastAsia="宋体" w:hAnsi="Times New Roman" w:cs="Times New Roman" w:hint="eastAsia"/>
          <w:sz w:val="24"/>
          <w:szCs w:val="28"/>
        </w:rPr>
        <w:t xml:space="preserve">is a high-precision, digital switch detection instrument carefully developed by our company to leverage our technological advantages. </w:t>
      </w:r>
      <w:r w:rsidR="00EB0205" w:rsidRPr="00EB0205">
        <w:rPr>
          <w:rFonts w:ascii="Times New Roman" w:eastAsia="宋体" w:hAnsi="Times New Roman" w:cs="Times New Roman" w:hint="eastAsia"/>
          <w:sz w:val="24"/>
          <w:szCs w:val="28"/>
        </w:rPr>
        <w:t>This instrument can be powered by lithium batteries, has a small size, light weight, handheld operation, and is easy to carry.</w:t>
      </w:r>
      <w:r>
        <w:rPr>
          <w:rFonts w:ascii="Times New Roman" w:eastAsia="宋体" w:hAnsi="Times New Roman" w:cs="Times New Roman"/>
          <w:sz w:val="24"/>
          <w:szCs w:val="28"/>
        </w:rPr>
        <w:t xml:space="preserve"> It is widely used to measure the contact resistance, loop resistance of various switches and electrical appliances, and the contact resistance of cables, wires and welds. The instrument has accurate measurement data and stable performance, meeting the requirements of on-site high-voltage switch maintenance of electric power and power supply departments and loop resistance test of high-voltage switch factory.</w:t>
      </w:r>
    </w:p>
    <w:p w14:paraId="1C7F4EFF" w14:textId="77777777" w:rsidR="00212880" w:rsidRDefault="00212880">
      <w:pPr>
        <w:jc w:val="left"/>
        <w:rPr>
          <w:rFonts w:ascii="Times New Roman" w:eastAsia="宋体" w:hAnsi="Times New Roman" w:cs="Times New Roman"/>
          <w:sz w:val="24"/>
          <w:szCs w:val="28"/>
        </w:rPr>
        <w:sectPr w:rsidR="00212880">
          <w:headerReference w:type="default" r:id="rId9"/>
          <w:footerReference w:type="default" r:id="rId10"/>
          <w:pgSz w:w="11906" w:h="16838"/>
          <w:pgMar w:top="1440" w:right="1080" w:bottom="1440" w:left="1080" w:header="851" w:footer="850" w:gutter="0"/>
          <w:cols w:space="425"/>
          <w:docGrid w:type="lines" w:linePitch="312"/>
        </w:sectPr>
      </w:pPr>
    </w:p>
    <w:p w14:paraId="5B06516C" w14:textId="77777777" w:rsidR="00212880" w:rsidRDefault="00AE4AA1">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b/>
          <w:bCs/>
          <w:color w:val="333399"/>
          <w:kern w:val="0"/>
          <w:sz w:val="32"/>
          <w:szCs w:val="32"/>
          <w:u w:val="double"/>
        </w:rPr>
        <w:t xml:space="preserve">Product features </w:t>
      </w:r>
    </w:p>
    <w:p w14:paraId="1C6E77D6" w14:textId="77777777" w:rsidR="00212880" w:rsidRDefault="00212880">
      <w:pPr>
        <w:widowControl/>
        <w:adjustRightInd w:val="0"/>
        <w:snapToGrid w:val="0"/>
        <w:spacing w:line="360" w:lineRule="auto"/>
        <w:ind w:left="240" w:hangingChars="100" w:hanging="240"/>
        <w:jc w:val="left"/>
        <w:rPr>
          <w:rFonts w:ascii="Times New Roman" w:eastAsia="宋体" w:hAnsi="Times New Roman" w:cs="Times New Roman"/>
          <w:color w:val="000000"/>
          <w:kern w:val="0"/>
          <w:sz w:val="24"/>
          <w:szCs w:val="24"/>
        </w:rPr>
        <w:sectPr w:rsidR="00212880">
          <w:type w:val="continuous"/>
          <w:pgSz w:w="11906" w:h="16838"/>
          <w:pgMar w:top="1440" w:right="1080" w:bottom="1440" w:left="1080" w:header="851" w:footer="992" w:gutter="0"/>
          <w:cols w:sep="1" w:space="568"/>
          <w:docGrid w:type="lines" w:linePitch="312"/>
        </w:sectPr>
      </w:pPr>
    </w:p>
    <w:p w14:paraId="3C1FF169" w14:textId="654E282F"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Powered by lithium batteries, it can perform more than 500 consecutive tests on a single charge, and the testing process is simple and convenient.</w:t>
      </w:r>
    </w:p>
    <w:p w14:paraId="307D144D" w14:textId="31FBF0C6"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Multiple current options of 200A/150A/100A/80A/50A/30A make testing more flexible.</w:t>
      </w:r>
    </w:p>
    <w:p w14:paraId="49808891" w14:textId="77777777"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During 100A testing, the maximum testing time can reach 60 seconds, meeting various on-site applications.</w:t>
      </w:r>
    </w:p>
    <w:p w14:paraId="6303FE29" w14:textId="51B80BB3"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It has complete protection functions such as open circuit protection and overheating protection.</w:t>
      </w:r>
    </w:p>
    <w:p w14:paraId="2B3A62C8" w14:textId="012785EB"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The 5.6-inch ultra large industrial grade high brightness color LCD screen displays clearly and visibly even in strong sunlight.</w:t>
      </w:r>
    </w:p>
    <w:p w14:paraId="79EC5E1B" w14:textId="436B5658" w:rsidR="00EB0205"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It has both local storage and USB storage for convenient data storage.</w:t>
      </w:r>
    </w:p>
    <w:p w14:paraId="7ECCFD15" w14:textId="6713A36A" w:rsidR="00212880" w:rsidRPr="00EB0205" w:rsidRDefault="00EB0205"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EB0205">
        <w:rPr>
          <w:rFonts w:ascii="Times New Roman" w:eastAsia="宋体" w:hAnsi="Times New Roman" w:cs="Times New Roman" w:hint="eastAsia"/>
          <w:sz w:val="24"/>
          <w:szCs w:val="28"/>
        </w:rPr>
        <w:t>External printer (optional) for easy on-site printing of data.</w:t>
      </w:r>
    </w:p>
    <w:p w14:paraId="1915FC07" w14:textId="77777777" w:rsidR="00212880" w:rsidRDefault="00AE4AA1">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hint="eastAsia"/>
          <w:b/>
          <w:bCs/>
          <w:color w:val="333399"/>
          <w:kern w:val="0"/>
          <w:sz w:val="32"/>
          <w:szCs w:val="32"/>
          <w:u w:val="double"/>
        </w:rPr>
        <w:t>Product specifications and technical parameters</w:t>
      </w:r>
      <w:r>
        <w:rPr>
          <w:rFonts w:ascii="Times New Roman" w:eastAsia="宋体" w:hAnsi="Times New Roman" w:cs="Times New Roman"/>
          <w:b/>
          <w:bCs/>
          <w:color w:val="333399"/>
          <w:kern w:val="0"/>
          <w:sz w:val="32"/>
          <w:szCs w:val="32"/>
          <w:u w:val="double"/>
        </w:rPr>
        <w:t xml:space="preserve"> </w:t>
      </w:r>
    </w:p>
    <w:p w14:paraId="7B725382" w14:textId="502358D7"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Test current:</w:t>
      </w:r>
      <w:r w:rsidR="00742C0E" w:rsidRPr="00742C0E">
        <w:rPr>
          <w:rFonts w:ascii="Times New Roman" w:hAnsi="Times New Roman" w:cs="Times New Roman"/>
          <w:sz w:val="24"/>
          <w:szCs w:val="24"/>
        </w:rPr>
        <w:t xml:space="preserve"> </w:t>
      </w:r>
      <w:r w:rsidR="00EB0205">
        <w:rPr>
          <w:rFonts w:ascii="Times New Roman" w:hAnsi="Times New Roman" w:cs="Times New Roman" w:hint="eastAsia"/>
          <w:sz w:val="24"/>
          <w:szCs w:val="24"/>
        </w:rPr>
        <w:t>30</w:t>
      </w:r>
      <w:r w:rsidR="00742C0E" w:rsidRPr="00742C0E">
        <w:rPr>
          <w:rFonts w:ascii="Times New Roman" w:hAnsi="Times New Roman" w:cs="Times New Roman"/>
          <w:sz w:val="24"/>
          <w:szCs w:val="24"/>
        </w:rPr>
        <w:t xml:space="preserve">A, </w:t>
      </w:r>
      <w:r w:rsidRPr="00742C0E">
        <w:rPr>
          <w:rFonts w:ascii="Times New Roman" w:hAnsi="Times New Roman" w:cs="Times New Roman"/>
          <w:sz w:val="24"/>
          <w:szCs w:val="24"/>
        </w:rPr>
        <w:t xml:space="preserve">50A, </w:t>
      </w:r>
      <w:r w:rsidR="00EB0205">
        <w:rPr>
          <w:rFonts w:ascii="Times New Roman" w:hAnsi="Times New Roman" w:cs="Times New Roman" w:hint="eastAsia"/>
          <w:sz w:val="24"/>
          <w:szCs w:val="24"/>
        </w:rPr>
        <w:t>8</w:t>
      </w:r>
      <w:r w:rsidR="00EB0205" w:rsidRPr="00742C0E">
        <w:rPr>
          <w:rFonts w:ascii="Times New Roman" w:hAnsi="Times New Roman" w:cs="Times New Roman"/>
          <w:sz w:val="24"/>
          <w:szCs w:val="24"/>
        </w:rPr>
        <w:t xml:space="preserve">0A, </w:t>
      </w:r>
      <w:r w:rsidRPr="00742C0E">
        <w:rPr>
          <w:rFonts w:ascii="Times New Roman" w:hAnsi="Times New Roman" w:cs="Times New Roman"/>
          <w:sz w:val="24"/>
          <w:szCs w:val="24"/>
        </w:rPr>
        <w:t>100A, 150A, 200A</w:t>
      </w:r>
    </w:p>
    <w:p w14:paraId="6BFAA08E" w14:textId="419A2A04"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Range:</w:t>
      </w:r>
      <w:r w:rsidR="00742C0E" w:rsidRPr="00742C0E">
        <w:rPr>
          <w:rFonts w:ascii="Times New Roman" w:hAnsi="Times New Roman" w:cs="Times New Roman"/>
          <w:sz w:val="24"/>
          <w:szCs w:val="24"/>
        </w:rPr>
        <w:t xml:space="preserve"> 0</w:t>
      </w:r>
      <w:r w:rsidR="00742C0E">
        <w:rPr>
          <w:rFonts w:ascii="Times New Roman" w:hAnsi="Times New Roman" w:cs="Times New Roman" w:hint="eastAsia"/>
          <w:sz w:val="24"/>
          <w:szCs w:val="24"/>
        </w:rPr>
        <w:t xml:space="preserve"> ~ </w:t>
      </w:r>
      <w:r w:rsidR="00EB0205">
        <w:rPr>
          <w:rFonts w:ascii="Times New Roman" w:hAnsi="Times New Roman" w:cs="Times New Roman" w:hint="eastAsia"/>
          <w:sz w:val="24"/>
          <w:szCs w:val="24"/>
        </w:rPr>
        <w:t>2</w:t>
      </w:r>
      <w:r w:rsidR="00742C0E" w:rsidRPr="00742C0E">
        <w:rPr>
          <w:rFonts w:ascii="Times New Roman" w:hAnsi="Times New Roman" w:cs="Times New Roman"/>
          <w:sz w:val="24"/>
          <w:szCs w:val="24"/>
        </w:rPr>
        <w:t>0mΩ (</w:t>
      </w:r>
      <w:r w:rsidR="00EB0205">
        <w:rPr>
          <w:rFonts w:ascii="Times New Roman" w:hAnsi="Times New Roman" w:cs="Times New Roman" w:hint="eastAsia"/>
          <w:sz w:val="24"/>
          <w:szCs w:val="24"/>
        </w:rPr>
        <w:t>30</w:t>
      </w:r>
      <w:r w:rsidR="00742C0E" w:rsidRPr="00742C0E">
        <w:rPr>
          <w:rFonts w:ascii="Times New Roman" w:hAnsi="Times New Roman" w:cs="Times New Roman"/>
          <w:sz w:val="24"/>
          <w:szCs w:val="24"/>
        </w:rPr>
        <w:t xml:space="preserve">A)    </w:t>
      </w:r>
      <w:r w:rsidRPr="00742C0E">
        <w:rPr>
          <w:rFonts w:ascii="Times New Roman" w:hAnsi="Times New Roman" w:cs="Times New Roman"/>
          <w:sz w:val="24"/>
          <w:szCs w:val="24"/>
        </w:rPr>
        <w:t xml:space="preserve"> </w:t>
      </w:r>
      <w:bookmarkStart w:id="0" w:name="OLE_LINK2"/>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Pr="00742C0E">
        <w:rPr>
          <w:rFonts w:ascii="Times New Roman" w:hAnsi="Times New Roman" w:cs="Times New Roman"/>
          <w:sz w:val="24"/>
          <w:szCs w:val="24"/>
        </w:rPr>
        <w:t>10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5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r w:rsidR="00D207E6">
        <w:rPr>
          <w:rFonts w:ascii="Times New Roman" w:hAnsi="Times New Roman" w:cs="Times New Roman" w:hint="eastAsia"/>
          <w:sz w:val="24"/>
          <w:szCs w:val="24"/>
        </w:rPr>
        <w:t xml:space="preserve"> </w:t>
      </w:r>
      <w:r w:rsidRPr="00742C0E">
        <w:rPr>
          <w:rFonts w:ascii="Times New Roman" w:hAnsi="Times New Roman" w:cs="Times New Roman"/>
          <w:sz w:val="24"/>
          <w:szCs w:val="24"/>
        </w:rPr>
        <w:t xml:space="preserve"> </w:t>
      </w:r>
      <w:bookmarkEnd w:id="0"/>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00EB0205">
        <w:rPr>
          <w:rFonts w:ascii="Times New Roman" w:hAnsi="Times New Roman" w:cs="Times New Roman" w:hint="eastAsia"/>
          <w:sz w:val="24"/>
          <w:szCs w:val="24"/>
        </w:rPr>
        <w:t>8</w:t>
      </w:r>
      <w:r w:rsidRPr="00742C0E">
        <w:rPr>
          <w:rFonts w:ascii="Times New Roman" w:hAnsi="Times New Roman" w:cs="Times New Roman"/>
          <w:sz w:val="24"/>
          <w:szCs w:val="24"/>
        </w:rPr>
        <w:t>mΩ</w:t>
      </w:r>
      <w:r w:rsidR="00742C0E" w:rsidRPr="00742C0E">
        <w:rPr>
          <w:rFonts w:ascii="Times New Roman" w:hAnsi="Times New Roman" w:cs="Times New Roman"/>
          <w:sz w:val="24"/>
          <w:szCs w:val="24"/>
        </w:rPr>
        <w:t xml:space="preserve"> (</w:t>
      </w:r>
      <w:r w:rsidR="00EB0205">
        <w:rPr>
          <w:rFonts w:ascii="Times New Roman" w:hAnsi="Times New Roman" w:cs="Times New Roman" w:hint="eastAsia"/>
          <w:sz w:val="24"/>
          <w:szCs w:val="24"/>
        </w:rPr>
        <w:t>8</w:t>
      </w:r>
      <w:r w:rsidRPr="00742C0E">
        <w:rPr>
          <w:rFonts w:ascii="Times New Roman" w:hAnsi="Times New Roman" w:cs="Times New Roman"/>
          <w:sz w:val="24"/>
          <w:szCs w:val="24"/>
        </w:rPr>
        <w:t>0A</w:t>
      </w:r>
      <w:r w:rsidR="00742C0E" w:rsidRPr="00742C0E">
        <w:rPr>
          <w:rFonts w:ascii="Times New Roman" w:hAnsi="Times New Roman" w:cs="Times New Roman"/>
          <w:sz w:val="24"/>
          <w:szCs w:val="24"/>
        </w:rPr>
        <w:t>)</w:t>
      </w:r>
    </w:p>
    <w:p w14:paraId="08EE4B05" w14:textId="524ABE95" w:rsidR="00212880" w:rsidRPr="00742C0E" w:rsidRDefault="00EB0205" w:rsidP="00D207E6">
      <w:pPr>
        <w:pStyle w:val="ab"/>
        <w:widowControl/>
        <w:spacing w:line="360" w:lineRule="auto"/>
        <w:ind w:left="1134" w:firstLineChars="0" w:firstLine="0"/>
        <w:jc w:val="left"/>
        <w:rPr>
          <w:rFonts w:ascii="Times New Roman" w:hAnsi="Times New Roman" w:cs="Times New Roman"/>
          <w:sz w:val="24"/>
          <w:szCs w:val="24"/>
        </w:rPr>
      </w:pPr>
      <w:r w:rsidRPr="00742C0E">
        <w:rPr>
          <w:rFonts w:ascii="Times New Roman" w:hAnsi="Times New Roman" w:cs="Times New Roman"/>
          <w:sz w:val="24"/>
          <w:szCs w:val="24"/>
        </w:rPr>
        <w:t>0</w:t>
      </w:r>
      <w:r>
        <w:rPr>
          <w:rFonts w:ascii="Times New Roman" w:hAnsi="Times New Roman" w:cs="Times New Roman" w:hint="eastAsia"/>
          <w:sz w:val="24"/>
          <w:szCs w:val="24"/>
        </w:rPr>
        <w:t xml:space="preserve"> ~ </w:t>
      </w:r>
      <w:r w:rsidRPr="00742C0E">
        <w:rPr>
          <w:rFonts w:ascii="Times New Roman" w:hAnsi="Times New Roman" w:cs="Times New Roman"/>
          <w:sz w:val="24"/>
          <w:szCs w:val="24"/>
        </w:rPr>
        <w:t>5mΩ (100A)</w:t>
      </w:r>
      <w:r>
        <w:rPr>
          <w:rFonts w:ascii="Times New Roman" w:hAnsi="Times New Roman" w:cs="Times New Roman" w:hint="eastAsia"/>
          <w:sz w:val="24"/>
          <w:szCs w:val="24"/>
        </w:rPr>
        <w:t xml:space="preserve">      </w:t>
      </w:r>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Pr="00742C0E">
        <w:rPr>
          <w:rFonts w:ascii="Times New Roman" w:hAnsi="Times New Roman" w:cs="Times New Roman"/>
          <w:sz w:val="24"/>
          <w:szCs w:val="24"/>
        </w:rPr>
        <w:t>2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15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r w:rsidR="0099745D">
        <w:rPr>
          <w:rFonts w:ascii="Times New Roman" w:hAnsi="Times New Roman" w:cs="Times New Roman" w:hint="eastAsia"/>
          <w:sz w:val="24"/>
          <w:szCs w:val="24"/>
        </w:rPr>
        <w:t xml:space="preserve">  </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0</w:t>
      </w:r>
      <w:r w:rsidR="00742C0E">
        <w:rPr>
          <w:rFonts w:ascii="Times New Roman" w:hAnsi="Times New Roman" w:cs="Times New Roman" w:hint="eastAsia"/>
          <w:sz w:val="24"/>
          <w:szCs w:val="24"/>
        </w:rPr>
        <w:t xml:space="preserve"> ~ </w:t>
      </w:r>
      <w:r w:rsidR="0099745D">
        <w:rPr>
          <w:rFonts w:ascii="Times New Roman" w:hAnsi="Times New Roman" w:cs="Times New Roman" w:hint="eastAsia"/>
          <w:sz w:val="24"/>
          <w:szCs w:val="24"/>
        </w:rPr>
        <w:t>1</w:t>
      </w:r>
      <w:r w:rsidRPr="00742C0E">
        <w:rPr>
          <w:rFonts w:ascii="Times New Roman" w:hAnsi="Times New Roman" w:cs="Times New Roman"/>
          <w:sz w:val="24"/>
          <w:szCs w:val="24"/>
        </w:rPr>
        <w:t>mΩ</w:t>
      </w:r>
      <w:r w:rsidR="00742C0E" w:rsidRPr="00742C0E">
        <w:rPr>
          <w:rFonts w:ascii="Times New Roman" w:hAnsi="Times New Roman" w:cs="Times New Roman"/>
          <w:sz w:val="24"/>
          <w:szCs w:val="24"/>
        </w:rPr>
        <w:t xml:space="preserve"> (</w:t>
      </w:r>
      <w:r w:rsidRPr="00742C0E">
        <w:rPr>
          <w:rFonts w:ascii="Times New Roman" w:hAnsi="Times New Roman" w:cs="Times New Roman"/>
          <w:sz w:val="24"/>
          <w:szCs w:val="24"/>
        </w:rPr>
        <w:t>200A</w:t>
      </w:r>
      <w:r w:rsidR="00742C0E" w:rsidRPr="00742C0E">
        <w:rPr>
          <w:rFonts w:ascii="Times New Roman" w:hAnsi="Times New Roman" w:cs="Times New Roman"/>
          <w:sz w:val="24"/>
          <w:szCs w:val="24"/>
        </w:rPr>
        <w:t>)</w:t>
      </w:r>
      <w:r w:rsidRPr="00742C0E">
        <w:rPr>
          <w:rFonts w:ascii="Times New Roman" w:hAnsi="Times New Roman" w:cs="Times New Roman"/>
          <w:sz w:val="24"/>
          <w:szCs w:val="24"/>
        </w:rPr>
        <w:t xml:space="preserve"> </w:t>
      </w:r>
    </w:p>
    <w:p w14:paraId="38C0B3CB" w14:textId="5CFF8698"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Resolution: minimum 0.1µΩ</w:t>
      </w:r>
    </w:p>
    <w:p w14:paraId="53BE3655" w14:textId="1632817A" w:rsidR="00212880"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Accuracy: ±</w:t>
      </w:r>
      <w:r w:rsidR="0099745D">
        <w:rPr>
          <w:rFonts w:ascii="Times New Roman" w:hAnsi="Times New Roman" w:cs="Times New Roman" w:hint="eastAsia"/>
          <w:sz w:val="24"/>
          <w:szCs w:val="24"/>
        </w:rPr>
        <w:t xml:space="preserve"> (</w:t>
      </w:r>
      <w:r w:rsidRPr="00742C0E">
        <w:rPr>
          <w:rFonts w:ascii="Times New Roman" w:hAnsi="Times New Roman" w:cs="Times New Roman"/>
          <w:sz w:val="24"/>
          <w:szCs w:val="24"/>
        </w:rPr>
        <w:t>0.5%</w:t>
      </w:r>
      <w:r w:rsidR="0099745D">
        <w:rPr>
          <w:rFonts w:ascii="Times New Roman" w:hAnsi="Times New Roman" w:cs="Times New Roman" w:hint="eastAsia"/>
          <w:sz w:val="24"/>
          <w:szCs w:val="24"/>
        </w:rPr>
        <w:t xml:space="preserve">rdg + </w:t>
      </w:r>
      <w:r w:rsidR="0099745D" w:rsidRPr="00742C0E">
        <w:rPr>
          <w:rFonts w:ascii="Times New Roman" w:hAnsi="Times New Roman" w:cs="Times New Roman"/>
          <w:sz w:val="24"/>
          <w:szCs w:val="24"/>
        </w:rPr>
        <w:t>1µΩ</w:t>
      </w:r>
      <w:r w:rsidR="0099745D">
        <w:rPr>
          <w:rFonts w:ascii="Times New Roman" w:hAnsi="Times New Roman" w:cs="Times New Roman" w:hint="eastAsia"/>
          <w:sz w:val="24"/>
          <w:szCs w:val="24"/>
        </w:rPr>
        <w:t>)</w:t>
      </w:r>
    </w:p>
    <w:p w14:paraId="3BBF4F38" w14:textId="74B25CB3" w:rsidR="0099745D" w:rsidRPr="00742C0E" w:rsidRDefault="0099745D" w:rsidP="00EB0205">
      <w:pPr>
        <w:pStyle w:val="ab"/>
        <w:numPr>
          <w:ilvl w:val="0"/>
          <w:numId w:val="3"/>
        </w:numPr>
        <w:spacing w:line="360" w:lineRule="auto"/>
        <w:ind w:left="442" w:firstLineChars="0" w:hanging="442"/>
        <w:jc w:val="left"/>
        <w:rPr>
          <w:rFonts w:ascii="Times New Roman" w:hAnsi="Times New Roman" w:cs="Times New Roman"/>
          <w:sz w:val="24"/>
          <w:szCs w:val="24"/>
        </w:rPr>
      </w:pPr>
      <w:r w:rsidRPr="0099745D">
        <w:rPr>
          <w:rFonts w:ascii="Times New Roman" w:hAnsi="Times New Roman" w:cs="Times New Roman" w:hint="eastAsia"/>
          <w:sz w:val="24"/>
          <w:szCs w:val="24"/>
        </w:rPr>
        <w:t>Testing time: Fast, 10</w:t>
      </w:r>
      <w:r>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2</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3</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4</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5</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5C0500" w:rsidRPr="0099745D">
        <w:rPr>
          <w:rFonts w:ascii="Times New Roman" w:hAnsi="Times New Roman" w:cs="Times New Roman" w:hint="eastAsia"/>
          <w:sz w:val="24"/>
          <w:szCs w:val="24"/>
        </w:rPr>
        <w:t xml:space="preserve">, </w:t>
      </w:r>
      <w:r w:rsidR="005C0500">
        <w:rPr>
          <w:rFonts w:ascii="Times New Roman" w:hAnsi="Times New Roman" w:cs="Times New Roman" w:hint="eastAsia"/>
          <w:sz w:val="24"/>
          <w:szCs w:val="24"/>
        </w:rPr>
        <w:t>6</w:t>
      </w:r>
      <w:r w:rsidR="005C0500" w:rsidRPr="0099745D">
        <w:rPr>
          <w:rFonts w:ascii="Times New Roman" w:hAnsi="Times New Roman" w:cs="Times New Roman" w:hint="eastAsia"/>
          <w:sz w:val="24"/>
          <w:szCs w:val="24"/>
        </w:rPr>
        <w:t>0</w:t>
      </w:r>
      <w:r w:rsidR="005C0500">
        <w:rPr>
          <w:rFonts w:ascii="Times New Roman" w:hAnsi="Times New Roman" w:cs="Times New Roman" w:hint="eastAsia"/>
          <w:sz w:val="24"/>
          <w:szCs w:val="24"/>
        </w:rPr>
        <w:t>s</w:t>
      </w:r>
      <w:r w:rsidR="00EB0205">
        <w:rPr>
          <w:rFonts w:ascii="Times New Roman" w:hAnsi="Times New Roman" w:cs="Times New Roman" w:hint="eastAsia"/>
          <w:sz w:val="24"/>
          <w:szCs w:val="24"/>
        </w:rPr>
        <w:t xml:space="preserve"> (</w:t>
      </w:r>
      <w:r w:rsidR="00EB0205" w:rsidRPr="00EB0205">
        <w:rPr>
          <w:rFonts w:ascii="Times New Roman" w:hAnsi="Times New Roman" w:cs="Times New Roman" w:hint="eastAsia"/>
          <w:sz w:val="24"/>
          <w:szCs w:val="24"/>
        </w:rPr>
        <w:t>Timing test is only applicable to 30A</w:t>
      </w:r>
      <w:r w:rsidR="00EB0205">
        <w:rPr>
          <w:rFonts w:ascii="Times New Roman" w:hAnsi="Times New Roman" w:cs="Times New Roman" w:hint="eastAsia"/>
          <w:sz w:val="24"/>
          <w:szCs w:val="24"/>
        </w:rPr>
        <w:t>, 50A, 80A</w:t>
      </w:r>
      <w:r w:rsidR="00AE4AA1">
        <w:rPr>
          <w:rFonts w:ascii="Times New Roman" w:hAnsi="Times New Roman" w:cs="Times New Roman" w:hint="eastAsia"/>
          <w:sz w:val="24"/>
          <w:szCs w:val="24"/>
        </w:rPr>
        <w:t xml:space="preserve">, </w:t>
      </w:r>
      <w:r w:rsidR="00EB0205">
        <w:rPr>
          <w:rFonts w:ascii="Times New Roman" w:hAnsi="Times New Roman" w:cs="Times New Roman" w:hint="eastAsia"/>
          <w:sz w:val="24"/>
          <w:szCs w:val="24"/>
        </w:rPr>
        <w:t xml:space="preserve"> </w:t>
      </w:r>
      <w:r w:rsidR="00EB0205">
        <w:rPr>
          <w:rFonts w:ascii="Times New Roman" w:hAnsi="Times New Roman" w:cs="Times New Roman" w:hint="eastAsia"/>
          <w:sz w:val="24"/>
          <w:szCs w:val="24"/>
        </w:rPr>
        <w:lastRenderedPageBreak/>
        <w:t>100A)</w:t>
      </w:r>
    </w:p>
    <w:p w14:paraId="43372E93" w14:textId="2A64E74B" w:rsidR="00212880"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Power: </w:t>
      </w:r>
      <w:r w:rsidR="0099745D" w:rsidRPr="0099745D">
        <w:rPr>
          <w:rFonts w:ascii="Times New Roman" w:eastAsia="宋体" w:hAnsi="Times New Roman" w:cs="Times New Roman"/>
          <w:sz w:val="24"/>
          <w:szCs w:val="28"/>
        </w:rPr>
        <w:t>≤</w:t>
      </w:r>
      <w:r w:rsidR="00EB0205">
        <w:rPr>
          <w:rFonts w:ascii="宋体" w:eastAsia="宋体" w:hAnsi="宋体" w:hint="eastAsia"/>
          <w:sz w:val="24"/>
          <w:szCs w:val="28"/>
        </w:rPr>
        <w:t>5</w:t>
      </w:r>
      <w:r w:rsidRPr="00742C0E">
        <w:rPr>
          <w:rFonts w:ascii="Times New Roman" w:hAnsi="Times New Roman" w:cs="Times New Roman"/>
          <w:sz w:val="24"/>
          <w:szCs w:val="24"/>
        </w:rPr>
        <w:t>00W</w:t>
      </w:r>
    </w:p>
    <w:p w14:paraId="4616960D" w14:textId="525738BB" w:rsidR="00190740" w:rsidRPr="00742C0E" w:rsidRDefault="00190740" w:rsidP="00742C0E">
      <w:pPr>
        <w:pStyle w:val="ab"/>
        <w:widowControl/>
        <w:numPr>
          <w:ilvl w:val="0"/>
          <w:numId w:val="3"/>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P</w:t>
      </w:r>
      <w:r w:rsidRPr="00190740">
        <w:rPr>
          <w:rFonts w:ascii="Times New Roman" w:hAnsi="Times New Roman" w:cs="Times New Roman" w:hint="eastAsia"/>
          <w:sz w:val="24"/>
          <w:szCs w:val="24"/>
        </w:rPr>
        <w:t>ort</w:t>
      </w:r>
      <w:r>
        <w:rPr>
          <w:rFonts w:ascii="Times New Roman" w:hAnsi="Times New Roman" w:cs="Times New Roman" w:hint="eastAsia"/>
          <w:sz w:val="24"/>
          <w:szCs w:val="24"/>
        </w:rPr>
        <w:t>: RS232, charging, USB</w:t>
      </w:r>
    </w:p>
    <w:p w14:paraId="3702931F" w14:textId="2F5F518D"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Working mode: </w:t>
      </w:r>
      <w:r w:rsidR="0099745D">
        <w:rPr>
          <w:rFonts w:ascii="Times New Roman" w:hAnsi="Times New Roman" w:cs="Times New Roman" w:hint="eastAsia"/>
          <w:sz w:val="24"/>
          <w:szCs w:val="24"/>
        </w:rPr>
        <w:t>c</w:t>
      </w:r>
      <w:r w:rsidR="0099745D" w:rsidRPr="0099745D">
        <w:rPr>
          <w:rFonts w:ascii="Times New Roman" w:hAnsi="Times New Roman" w:cs="Times New Roman" w:hint="eastAsia"/>
          <w:sz w:val="24"/>
          <w:szCs w:val="24"/>
        </w:rPr>
        <w:t xml:space="preserve">onstant current limited voltage, output voltage </w:t>
      </w:r>
      <w:r w:rsidR="00EB0205">
        <w:rPr>
          <w:rFonts w:ascii="Times New Roman" w:hAnsi="Times New Roman" w:cs="Times New Roman" w:hint="eastAsia"/>
          <w:sz w:val="24"/>
          <w:szCs w:val="24"/>
        </w:rPr>
        <w:t>about</w:t>
      </w:r>
      <w:r w:rsidR="0099745D" w:rsidRPr="0099745D">
        <w:rPr>
          <w:rFonts w:ascii="Times New Roman" w:hAnsi="Times New Roman" w:cs="Times New Roman" w:hint="eastAsia"/>
          <w:sz w:val="24"/>
          <w:szCs w:val="24"/>
        </w:rPr>
        <w:t xml:space="preserve"> </w:t>
      </w:r>
      <w:r w:rsidR="00EB0205">
        <w:rPr>
          <w:rFonts w:ascii="Times New Roman" w:hAnsi="Times New Roman" w:cs="Times New Roman" w:hint="eastAsia"/>
          <w:sz w:val="24"/>
          <w:szCs w:val="24"/>
        </w:rPr>
        <w:t>2</w:t>
      </w:r>
      <w:r w:rsidR="0099745D" w:rsidRPr="0099745D">
        <w:rPr>
          <w:rFonts w:ascii="Times New Roman" w:hAnsi="Times New Roman" w:cs="Times New Roman" w:hint="eastAsia"/>
          <w:sz w:val="24"/>
          <w:szCs w:val="24"/>
        </w:rPr>
        <w:t>V</w:t>
      </w:r>
    </w:p>
    <w:p w14:paraId="78D2DE4E" w14:textId="236BA1E0" w:rsidR="00212880" w:rsidRPr="00742C0E" w:rsidRDefault="00EB0205" w:rsidP="00742C0E">
      <w:pPr>
        <w:pStyle w:val="ab"/>
        <w:widowControl/>
        <w:numPr>
          <w:ilvl w:val="0"/>
          <w:numId w:val="3"/>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P</w:t>
      </w:r>
      <w:r w:rsidRPr="00742C0E">
        <w:rPr>
          <w:rFonts w:ascii="Times New Roman" w:hAnsi="Times New Roman" w:cs="Times New Roman"/>
          <w:sz w:val="24"/>
          <w:szCs w:val="24"/>
        </w:rPr>
        <w:t xml:space="preserve">ower supply: </w:t>
      </w:r>
      <w:r w:rsidRPr="00EB0205">
        <w:rPr>
          <w:rFonts w:ascii="Times New Roman" w:hAnsi="Times New Roman" w:cs="Times New Roman" w:hint="eastAsia"/>
          <w:sz w:val="24"/>
          <w:szCs w:val="24"/>
        </w:rPr>
        <w:t>Rechargeable lithium batteries; Charger input 100-240VAC, 50Hz/60Hz</w:t>
      </w:r>
      <w:r w:rsidR="00D207E6">
        <w:rPr>
          <w:rFonts w:ascii="Times New Roman" w:hAnsi="Times New Roman" w:cs="Times New Roman" w:hint="eastAsia"/>
          <w:sz w:val="24"/>
          <w:szCs w:val="24"/>
        </w:rPr>
        <w:t>.</w:t>
      </w:r>
    </w:p>
    <w:p w14:paraId="4CA75291" w14:textId="46F1D7AA"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Service temperature: </w:t>
      </w:r>
      <w:r w:rsidR="005C0500">
        <w:rPr>
          <w:rFonts w:ascii="Times New Roman" w:hAnsi="Times New Roman" w:cs="Times New Roman" w:hint="eastAsia"/>
          <w:sz w:val="24"/>
          <w:szCs w:val="24"/>
        </w:rPr>
        <w:t>-10 ~ 5</w:t>
      </w:r>
      <w:r w:rsidRPr="00742C0E">
        <w:rPr>
          <w:rFonts w:ascii="Times New Roman" w:hAnsi="Times New Roman" w:cs="Times New Roman"/>
          <w:sz w:val="24"/>
          <w:szCs w:val="24"/>
        </w:rPr>
        <w:t>0℃</w:t>
      </w:r>
    </w:p>
    <w:p w14:paraId="4A1764CF" w14:textId="7912D432" w:rsidR="00212880" w:rsidRPr="00742C0E" w:rsidRDefault="00AE4AA1" w:rsidP="00742C0E">
      <w:pPr>
        <w:pStyle w:val="ab"/>
        <w:widowControl/>
        <w:numPr>
          <w:ilvl w:val="0"/>
          <w:numId w:val="3"/>
        </w:numPr>
        <w:spacing w:line="360" w:lineRule="auto"/>
        <w:ind w:firstLineChars="0"/>
        <w:jc w:val="left"/>
        <w:rPr>
          <w:rFonts w:ascii="Times New Roman" w:hAnsi="Times New Roman" w:cs="Times New Roman"/>
          <w:sz w:val="24"/>
          <w:szCs w:val="24"/>
        </w:rPr>
      </w:pPr>
      <w:r w:rsidRPr="00742C0E">
        <w:rPr>
          <w:rFonts w:ascii="Times New Roman" w:hAnsi="Times New Roman" w:cs="Times New Roman"/>
          <w:sz w:val="24"/>
          <w:szCs w:val="24"/>
        </w:rPr>
        <w:t xml:space="preserve">Relative humidity: </w:t>
      </w:r>
      <w:r w:rsidR="005C0500" w:rsidRPr="0099745D">
        <w:rPr>
          <w:rFonts w:ascii="Times New Roman" w:eastAsia="宋体" w:hAnsi="Times New Roman" w:cs="Times New Roman"/>
          <w:sz w:val="24"/>
          <w:szCs w:val="28"/>
        </w:rPr>
        <w:t>≤</w:t>
      </w:r>
      <w:r w:rsidRPr="00742C0E">
        <w:rPr>
          <w:rFonts w:ascii="Times New Roman" w:hAnsi="Times New Roman" w:cs="Times New Roman"/>
          <w:sz w:val="24"/>
          <w:szCs w:val="24"/>
        </w:rPr>
        <w:t xml:space="preserve"> 90%, no condensation</w:t>
      </w:r>
    </w:p>
    <w:sectPr w:rsidR="00212880" w:rsidRPr="00742C0E">
      <w:headerReference w:type="even" r:id="rId11"/>
      <w:headerReference w:type="default" r:id="rId12"/>
      <w:footerReference w:type="default" r:id="rId13"/>
      <w:headerReference w:type="first" r:id="rId14"/>
      <w:type w:val="continuous"/>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48F6" w14:textId="77777777" w:rsidR="00EE0591" w:rsidRDefault="00EE0591">
      <w:pPr>
        <w:rPr>
          <w:rFonts w:hint="eastAsia"/>
        </w:rPr>
      </w:pPr>
      <w:r>
        <w:separator/>
      </w:r>
    </w:p>
  </w:endnote>
  <w:endnote w:type="continuationSeparator" w:id="0">
    <w:p w14:paraId="3F1F8282" w14:textId="77777777" w:rsidR="00EE0591" w:rsidRDefault="00EE05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4E5" w14:textId="77777777" w:rsidR="00212880" w:rsidRDefault="00AE4AA1">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3C64F177" w14:textId="77777777" w:rsidR="00212880" w:rsidRDefault="00212880">
    <w:pPr>
      <w:pStyle w:val="a3"/>
      <w:pBdr>
        <w:top w:val="single" w:sz="4" w:space="1" w:color="auto"/>
      </w:pBd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607" w14:textId="77777777" w:rsidR="00212880" w:rsidRDefault="00AE4AA1">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5C1A1C25" w14:textId="77777777" w:rsidR="00212880" w:rsidRDefault="0021288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DE1D" w14:textId="77777777" w:rsidR="00EE0591" w:rsidRDefault="00EE0591">
      <w:pPr>
        <w:rPr>
          <w:rFonts w:hint="eastAsia"/>
        </w:rPr>
      </w:pPr>
      <w:r>
        <w:separator/>
      </w:r>
    </w:p>
  </w:footnote>
  <w:footnote w:type="continuationSeparator" w:id="0">
    <w:p w14:paraId="19CDB5EB" w14:textId="77777777" w:rsidR="00EE0591" w:rsidRDefault="00EE05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2C92" w14:textId="77777777" w:rsidR="00212880" w:rsidRDefault="00AE4AA1">
    <w:pPr>
      <w:pStyle w:val="a5"/>
      <w:rPr>
        <w:rFonts w:hint="eastAsia"/>
      </w:rPr>
    </w:pPr>
    <w:r>
      <w:rPr>
        <w:i/>
        <w:iCs/>
        <w:noProof/>
      </w:rPr>
      <w:drawing>
        <wp:anchor distT="0" distB="0" distL="114300" distR="114300" simplePos="0" relativeHeight="251659264" behindDoc="1" locked="0" layoutInCell="1" allowOverlap="1" wp14:anchorId="69FEE2F8" wp14:editId="725642DF">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342" w14:textId="77777777" w:rsidR="00212880" w:rsidRDefault="00212880">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101" w14:textId="77777777" w:rsidR="00212880" w:rsidRDefault="00AE4AA1">
    <w:pPr>
      <w:pStyle w:val="a5"/>
      <w:rPr>
        <w:rFonts w:hint="eastAsia"/>
      </w:rPr>
    </w:pPr>
    <w:r>
      <w:rPr>
        <w:i/>
        <w:iCs/>
        <w:noProof/>
      </w:rPr>
      <w:drawing>
        <wp:anchor distT="0" distB="0" distL="114300" distR="114300" simplePos="0" relativeHeight="251660288" behindDoc="1" locked="0" layoutInCell="1" allowOverlap="1" wp14:anchorId="72504BBC" wp14:editId="0D766CB4">
          <wp:simplePos x="0" y="0"/>
          <wp:positionH relativeFrom="column">
            <wp:posOffset>0</wp:posOffset>
          </wp:positionH>
          <wp:positionV relativeFrom="paragraph">
            <wp:posOffset>-50800</wp:posOffset>
          </wp:positionV>
          <wp:extent cx="737870" cy="201295"/>
          <wp:effectExtent l="0" t="0" r="8890" b="12065"/>
          <wp:wrapNone/>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889" w14:textId="77777777" w:rsidR="00212880" w:rsidRDefault="002128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478"/>
    <w:multiLevelType w:val="multilevel"/>
    <w:tmpl w:val="32647478"/>
    <w:lvl w:ilvl="0">
      <w:start w:val="1"/>
      <w:numFmt w:val="bullet"/>
      <w:lvlText w:val=""/>
      <w:lvlJc w:val="left"/>
      <w:pPr>
        <w:ind w:left="846"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256D25"/>
    <w:multiLevelType w:val="multilevel"/>
    <w:tmpl w:val="5B256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3E1445"/>
    <w:multiLevelType w:val="hybridMultilevel"/>
    <w:tmpl w:val="B3C28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68192">
    <w:abstractNumId w:val="0"/>
  </w:num>
  <w:num w:numId="2" w16cid:durableId="407655008">
    <w:abstractNumId w:val="1"/>
  </w:num>
  <w:num w:numId="3" w16cid:durableId="13241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D30D0"/>
    <w:rsid w:val="00010EBA"/>
    <w:rsid w:val="0001273B"/>
    <w:rsid w:val="00034C9B"/>
    <w:rsid w:val="00043BFA"/>
    <w:rsid w:val="000441E7"/>
    <w:rsid w:val="000669B4"/>
    <w:rsid w:val="00093420"/>
    <w:rsid w:val="000A1339"/>
    <w:rsid w:val="000A5A4E"/>
    <w:rsid w:val="000D66D3"/>
    <w:rsid w:val="000E410A"/>
    <w:rsid w:val="000F5B20"/>
    <w:rsid w:val="0013029B"/>
    <w:rsid w:val="00165971"/>
    <w:rsid w:val="0017090B"/>
    <w:rsid w:val="00171EB1"/>
    <w:rsid w:val="001826FF"/>
    <w:rsid w:val="00190740"/>
    <w:rsid w:val="00197882"/>
    <w:rsid w:val="001D45B7"/>
    <w:rsid w:val="001F2429"/>
    <w:rsid w:val="00211899"/>
    <w:rsid w:val="00212880"/>
    <w:rsid w:val="00227753"/>
    <w:rsid w:val="00232AA8"/>
    <w:rsid w:val="002373B0"/>
    <w:rsid w:val="00244377"/>
    <w:rsid w:val="00261AFB"/>
    <w:rsid w:val="002733D9"/>
    <w:rsid w:val="002738B4"/>
    <w:rsid w:val="00276051"/>
    <w:rsid w:val="002B6C6C"/>
    <w:rsid w:val="002E755A"/>
    <w:rsid w:val="002F14B3"/>
    <w:rsid w:val="002F4CF6"/>
    <w:rsid w:val="003010A6"/>
    <w:rsid w:val="00304271"/>
    <w:rsid w:val="00305F49"/>
    <w:rsid w:val="00317674"/>
    <w:rsid w:val="0032104C"/>
    <w:rsid w:val="003214D4"/>
    <w:rsid w:val="00327A2F"/>
    <w:rsid w:val="00363378"/>
    <w:rsid w:val="00370428"/>
    <w:rsid w:val="00370A1A"/>
    <w:rsid w:val="00373099"/>
    <w:rsid w:val="00380D93"/>
    <w:rsid w:val="00382112"/>
    <w:rsid w:val="003830C9"/>
    <w:rsid w:val="00397901"/>
    <w:rsid w:val="003A410C"/>
    <w:rsid w:val="003B7B30"/>
    <w:rsid w:val="003D260F"/>
    <w:rsid w:val="003E0418"/>
    <w:rsid w:val="003F6347"/>
    <w:rsid w:val="00420CD2"/>
    <w:rsid w:val="00437C3C"/>
    <w:rsid w:val="004441B9"/>
    <w:rsid w:val="00450B3C"/>
    <w:rsid w:val="00476B54"/>
    <w:rsid w:val="004D2251"/>
    <w:rsid w:val="00506611"/>
    <w:rsid w:val="00526B74"/>
    <w:rsid w:val="00531D1E"/>
    <w:rsid w:val="005341AE"/>
    <w:rsid w:val="00543B1D"/>
    <w:rsid w:val="00583EAF"/>
    <w:rsid w:val="005A415F"/>
    <w:rsid w:val="005A646F"/>
    <w:rsid w:val="005C0500"/>
    <w:rsid w:val="005C2208"/>
    <w:rsid w:val="005C4D46"/>
    <w:rsid w:val="005C51F2"/>
    <w:rsid w:val="005E6052"/>
    <w:rsid w:val="005E70D8"/>
    <w:rsid w:val="005F1E15"/>
    <w:rsid w:val="005F38A1"/>
    <w:rsid w:val="0060034A"/>
    <w:rsid w:val="00611D2E"/>
    <w:rsid w:val="006137C1"/>
    <w:rsid w:val="00614834"/>
    <w:rsid w:val="00640782"/>
    <w:rsid w:val="00673680"/>
    <w:rsid w:val="0069637E"/>
    <w:rsid w:val="006969E7"/>
    <w:rsid w:val="006A7063"/>
    <w:rsid w:val="006A765A"/>
    <w:rsid w:val="006B0874"/>
    <w:rsid w:val="006C0B18"/>
    <w:rsid w:val="006D147B"/>
    <w:rsid w:val="006E18DC"/>
    <w:rsid w:val="00707A62"/>
    <w:rsid w:val="007334F6"/>
    <w:rsid w:val="00736255"/>
    <w:rsid w:val="00742C0E"/>
    <w:rsid w:val="00763681"/>
    <w:rsid w:val="00784D3A"/>
    <w:rsid w:val="007B5B5B"/>
    <w:rsid w:val="007D30D0"/>
    <w:rsid w:val="00807899"/>
    <w:rsid w:val="008128BA"/>
    <w:rsid w:val="00825004"/>
    <w:rsid w:val="0083177B"/>
    <w:rsid w:val="00863DAC"/>
    <w:rsid w:val="008750B6"/>
    <w:rsid w:val="00883898"/>
    <w:rsid w:val="00886643"/>
    <w:rsid w:val="00890A32"/>
    <w:rsid w:val="00897434"/>
    <w:rsid w:val="008C499E"/>
    <w:rsid w:val="008D66D6"/>
    <w:rsid w:val="008F7113"/>
    <w:rsid w:val="008F7B9A"/>
    <w:rsid w:val="0090165E"/>
    <w:rsid w:val="009023B4"/>
    <w:rsid w:val="00923332"/>
    <w:rsid w:val="0096129C"/>
    <w:rsid w:val="00972FE8"/>
    <w:rsid w:val="009837E3"/>
    <w:rsid w:val="00986C3C"/>
    <w:rsid w:val="009951AE"/>
    <w:rsid w:val="0099745D"/>
    <w:rsid w:val="009B1FAE"/>
    <w:rsid w:val="009E379A"/>
    <w:rsid w:val="009E48D7"/>
    <w:rsid w:val="00A046A8"/>
    <w:rsid w:val="00A1220F"/>
    <w:rsid w:val="00A333DD"/>
    <w:rsid w:val="00A372D3"/>
    <w:rsid w:val="00A61133"/>
    <w:rsid w:val="00A867D4"/>
    <w:rsid w:val="00A90CA1"/>
    <w:rsid w:val="00AA692B"/>
    <w:rsid w:val="00AB5293"/>
    <w:rsid w:val="00AE4AA1"/>
    <w:rsid w:val="00B32105"/>
    <w:rsid w:val="00B542D8"/>
    <w:rsid w:val="00B87AAD"/>
    <w:rsid w:val="00BA3BF9"/>
    <w:rsid w:val="00BA786C"/>
    <w:rsid w:val="00BC2B9D"/>
    <w:rsid w:val="00BD3BE3"/>
    <w:rsid w:val="00BF11CA"/>
    <w:rsid w:val="00C00FB3"/>
    <w:rsid w:val="00C262C7"/>
    <w:rsid w:val="00C3460A"/>
    <w:rsid w:val="00C34FB2"/>
    <w:rsid w:val="00C52266"/>
    <w:rsid w:val="00C753AD"/>
    <w:rsid w:val="00C80E24"/>
    <w:rsid w:val="00C87CDE"/>
    <w:rsid w:val="00C91A08"/>
    <w:rsid w:val="00CA3A9F"/>
    <w:rsid w:val="00CF432E"/>
    <w:rsid w:val="00CF76F2"/>
    <w:rsid w:val="00D03E7B"/>
    <w:rsid w:val="00D207E6"/>
    <w:rsid w:val="00D42CE3"/>
    <w:rsid w:val="00D616AB"/>
    <w:rsid w:val="00DB5A08"/>
    <w:rsid w:val="00DE687E"/>
    <w:rsid w:val="00DE734B"/>
    <w:rsid w:val="00DF4A0F"/>
    <w:rsid w:val="00E36328"/>
    <w:rsid w:val="00E4763C"/>
    <w:rsid w:val="00E73016"/>
    <w:rsid w:val="00EA0E56"/>
    <w:rsid w:val="00EB0205"/>
    <w:rsid w:val="00EB15AA"/>
    <w:rsid w:val="00EB692A"/>
    <w:rsid w:val="00EC3942"/>
    <w:rsid w:val="00EC7709"/>
    <w:rsid w:val="00ED421B"/>
    <w:rsid w:val="00EE0591"/>
    <w:rsid w:val="00EF2AFE"/>
    <w:rsid w:val="00F16C12"/>
    <w:rsid w:val="00F458C8"/>
    <w:rsid w:val="00F54FD5"/>
    <w:rsid w:val="00F570D9"/>
    <w:rsid w:val="00F65087"/>
    <w:rsid w:val="00FB5561"/>
    <w:rsid w:val="00FB6458"/>
    <w:rsid w:val="0BB47A06"/>
    <w:rsid w:val="4B5204E5"/>
    <w:rsid w:val="673D7A7A"/>
    <w:rsid w:val="73FB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5F27E"/>
  <w15:docId w15:val="{1B405F59-7BE6-4BA3-AC7E-995C6B2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
    <w:name w:val="Char1"/>
    <w:basedOn w:val="a"/>
    <w:qFormat/>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C75-5250-40EF-9C60-793F1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sa</dc:creator>
  <cp:lastModifiedBy>William Bai</cp:lastModifiedBy>
  <cp:revision>21</cp:revision>
  <cp:lastPrinted>2019-12-11T06:42:00Z</cp:lastPrinted>
  <dcterms:created xsi:type="dcterms:W3CDTF">2021-01-31T10:17:00Z</dcterms:created>
  <dcterms:modified xsi:type="dcterms:W3CDTF">2026-0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B5ED78871400D93EF1776CA398CEA_12</vt:lpwstr>
  </property>
  <property fmtid="{D5CDD505-2E9C-101B-9397-08002B2CF9AE}" pid="4" name="KSOTemplateDocerSaveRecord">
    <vt:lpwstr>eyJoZGlkIjoiMzEwNTM5NzYwMDRjMzkwZTVkZjY2ODkwMGIxNGU0OTUifQ==</vt:lpwstr>
  </property>
</Properties>
</file>